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Upd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([a-zA-Z0-9_-]+\.?){4,10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a localisation du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^([a-zA-Z0-9_-]+\.?){4,9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Décision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passer l'ensemble des mesures prises par le Samu-Centre 15 en réponse à la demande exprimée en fonction de l’événement et de la situation du ou des patients.</w:t>
              <w:br/>
              <w:t>Si un freetext accompagne la décision, il doit être passé comme une observation médicale (medicalNot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supplémentaires modifié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ncaténer en une seule note toutes les autres valeurs modifiées dans le dossier, ne figurant pas de manière structurée dans le RS-EDA-MAJ.</w:t>
            </w:r>
          </w:p>
        </w:tc>
        <w:tc>
          <w:tcPr>
            <w:tcW w:type="dxa" w:w="1701"/>
          </w:tcPr>
          <w:p>
            <w:r>
              <w:t>adresse : 7bis rue du château - Neuilly sur Seine</w:t>
            </w:r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a-zA-Z0-9_-]+\.){3,8}patient(\.[a-zA-Z0-9_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a-zA-Z0-9_-]+\.){3,8}patient(\.[a-zA-Z0-9_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Id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^([a-zA-Z0-9_-]+\.){3,8}medicalNote(\.[a-zA-Z0-9_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'observ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 partagé du patient concerné par la décision, à chaque fois que la décision est liée à un patient dans le système émetteur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a décis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écis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Opérateur décideur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professionnel de santé qui prend la déci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D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décision prise (cf.nomenclature associée)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Ressourc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ressource souhaitée ou engagée (cf.nomenclature associée) -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medicalTransport</w:t>
            </w:r>
          </w:p>
        </w:tc>
        <w:tc>
          <w:tcPr>
            <w:tcW w:type="dxa" w:w="1984"/>
          </w:tcPr>
          <w:p>
            <w:r>
              <w:t>Transport médicalisé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obligatoirement en cas de décision de transport, pour indiquer si ce dernier est médicalisé.</w:t>
              <w:br/>
              <w:t>True = transport médicalisé</w:t>
              <w:br/>
              <w:t>False = transport non médicalisé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  <w:tr>
        <w:tc>
          <w:tcPr>
            <w:tcW w:type="dxa" w:w="1701"/>
          </w:tcPr>
          <w:p>
            <w:r>
              <w:t>orientationType</w:t>
            </w:r>
          </w:p>
        </w:tc>
        <w:tc>
          <w:tcPr>
            <w:tcW w:type="dxa" w:w="1984"/>
          </w:tcPr>
          <w:p>
            <w:r>
              <w:t>Type d'orient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Orient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en cas de décision d'orientation (cf. nomenclature associée)</w:t>
            </w:r>
          </w:p>
        </w:tc>
        <w:tc>
          <w:tcPr>
            <w:tcW w:type="dxa" w:w="1701"/>
          </w:tcPr>
          <w:p>
            <w:r>
              <w:t>EPHAD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Localisation de la destination d'orient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a localisation de la destination en cas de décision d'orientation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R\d{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eta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>
              <w:t>ACTIF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niveau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yste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objetSourc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n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neralPractitioner</w:t>
            </w:r>
          </w:p>
        </w:tc>
        <w:tc>
          <w:tcPr>
            <w:tcW w:type="dxa" w:w="1984"/>
          </w:tcPr>
          <w:p>
            <w:r>
              <w:t xml:space="preserve">Médecin traitant </w:t>
            </w:r>
          </w:p>
        </w:tc>
        <w:tc>
          <w:tcPr>
            <w:tcW w:type="dxa" w:w="1134"/>
          </w:tcPr>
          <w:p>
            <w:r>
              <w:t>cf. type generalPractition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^P[0-9]{1,3}[YMWD]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niveau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  <w:tr>
        <w:tc>
          <w:tcPr>
            <w:tcW w:type="dxa" w:w="1701"/>
          </w:tcPr>
          <w:p>
            <w:r>
              <w:t>medicalHistory</w:t>
            </w:r>
          </w:p>
        </w:tc>
        <w:tc>
          <w:tcPr>
            <w:tcW w:type="dxa" w:w="1984"/>
          </w:tcPr>
          <w:p>
            <w:r>
              <w:t>Antécéd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Texte libre  pour décrire les antécédents du patient. 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rthrite, asthme</w:t>
            </w:r>
          </w:p>
        </w:tc>
      </w:tr>
      <w:tr>
        <w:tc>
          <w:tcPr>
            <w:tcW w:type="dxa" w:w="1701"/>
          </w:tcPr>
          <w:p>
            <w:r>
              <w:t>treatment</w:t>
            </w:r>
          </w:p>
        </w:tc>
        <w:tc>
          <w:tcPr>
            <w:tcW w:type="dxa" w:w="1984"/>
          </w:tcPr>
          <w:p>
            <w:r>
              <w:t>Traitem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  pour décrire les traitements du patient.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moxicilline 1 g  et paracétamol 1 g depuis 5 jours.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Id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generalPractition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du médecin traitant du patient si connu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ppsId</w:t>
            </w:r>
          </w:p>
        </w:tc>
        <w:tc>
          <w:tcPr>
            <w:tcW w:type="dxa" w:w="1984"/>
          </w:tcPr>
          <w:p>
            <w:r>
              <w:t>Identifiant RPP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RPPS du médecin traitant</w:t>
            </w:r>
          </w:p>
        </w:tc>
        <w:tc>
          <w:tcPr>
            <w:tcW w:type="dxa" w:w="1701"/>
          </w:tcPr>
          <w:p>
            <w:r>
              <w:t>10000668540</w:t>
            </w:r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 médecin</w:t>
            </w:r>
          </w:p>
        </w:tc>
        <w:tc>
          <w:tcPr>
            <w:tcW w:type="dxa" w:w="1134"/>
          </w:tcPr>
          <w:p>
            <w:r>
              <w:t>cf. type personalContac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ype et valeur des URI utilisées par le patient concerné. Permet de passer une adresse postale concaténé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personal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Com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.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si besoin avec la valeur souhaitée, en fonction des préférences de chaque partenaire : cela peut être le nom et prénom de l'opérateur, ou un identifia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transmettre le 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Hopital Henri Mignot</w:t>
            </w:r>
          </w:p>
        </w:tc>
      </w:tr>
    </w:tbl>
    <w:p>
      <w:pPr>
        <w:pStyle w:val="Heading1"/>
      </w:pPr>
      <w:r>
        <w:t>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id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identifiant fourni. Cf nomenclature associée.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  <w:br/>
              <w:t>(REGEX: ^([0-9A-Z]{2}0\d{5}\d|\d{9}|\d{14}|\d{4}[A-Za-z])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